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1304"/>
        <w:tblW w:w="13664" w:type="dxa"/>
        <w:tblLayout w:type="fixed"/>
        <w:tblLook w:val="04A0"/>
      </w:tblPr>
      <w:tblGrid>
        <w:gridCol w:w="540"/>
        <w:gridCol w:w="3060"/>
        <w:gridCol w:w="1192"/>
        <w:gridCol w:w="1217"/>
        <w:gridCol w:w="1051"/>
        <w:gridCol w:w="709"/>
        <w:gridCol w:w="1134"/>
        <w:gridCol w:w="709"/>
        <w:gridCol w:w="1275"/>
        <w:gridCol w:w="851"/>
        <w:gridCol w:w="1926"/>
      </w:tblGrid>
      <w:tr w:rsidR="00D60DE3" w:rsidRPr="00D60DE3" w:rsidTr="00D60DE3">
        <w:trPr>
          <w:trHeight w:val="428"/>
        </w:trPr>
        <w:tc>
          <w:tcPr>
            <w:tcW w:w="540" w:type="dxa"/>
            <w:vMerge w:val="restart"/>
          </w:tcPr>
          <w:p w:rsidR="008E2EED" w:rsidRPr="00D60DE3" w:rsidRDefault="00D60DE3" w:rsidP="00D60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№</w:t>
            </w:r>
          </w:p>
        </w:tc>
        <w:tc>
          <w:tcPr>
            <w:tcW w:w="3060" w:type="dxa"/>
            <w:vMerge w:val="restart"/>
          </w:tcPr>
          <w:p w:rsidR="008E2EED" w:rsidRPr="00D60DE3" w:rsidRDefault="00317747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Ф</w:t>
            </w:r>
            <w:r w:rsidR="00D60DE3">
              <w:rPr>
                <w:rFonts w:ascii="Times New Roman" w:hAnsi="Times New Roman" w:cs="Times New Roman"/>
              </w:rPr>
              <w:t>.</w:t>
            </w:r>
            <w:r w:rsidRPr="00D60DE3">
              <w:rPr>
                <w:rFonts w:ascii="Times New Roman" w:hAnsi="Times New Roman" w:cs="Times New Roman"/>
              </w:rPr>
              <w:t>И.О.</w:t>
            </w:r>
          </w:p>
        </w:tc>
        <w:tc>
          <w:tcPr>
            <w:tcW w:w="1192" w:type="dxa"/>
            <w:vMerge w:val="restart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217" w:type="dxa"/>
            <w:vMerge w:val="restart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Группа здоровья</w:t>
            </w:r>
          </w:p>
        </w:tc>
        <w:tc>
          <w:tcPr>
            <w:tcW w:w="1760" w:type="dxa"/>
            <w:gridSpan w:val="2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 xml:space="preserve">Бег </w:t>
            </w:r>
            <w:r w:rsidR="00DC6CFA" w:rsidRPr="00D60DE3">
              <w:rPr>
                <w:rFonts w:ascii="Times New Roman" w:hAnsi="Times New Roman" w:cs="Times New Roman"/>
              </w:rPr>
              <w:t>30м</w:t>
            </w:r>
          </w:p>
        </w:tc>
        <w:tc>
          <w:tcPr>
            <w:tcW w:w="1843" w:type="dxa"/>
            <w:gridSpan w:val="2"/>
          </w:tcPr>
          <w:p w:rsidR="008E2EED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П</w:t>
            </w:r>
            <w:r w:rsidR="008E2EED" w:rsidRPr="00D60DE3">
              <w:rPr>
                <w:rFonts w:ascii="Times New Roman" w:hAnsi="Times New Roman" w:cs="Times New Roman"/>
              </w:rPr>
              <w:t>рыжок</w:t>
            </w:r>
            <w:r w:rsidRPr="00D60DE3">
              <w:rPr>
                <w:rFonts w:ascii="Times New Roman" w:hAnsi="Times New Roman" w:cs="Times New Roman"/>
              </w:rPr>
              <w:t xml:space="preserve"> в длину (см)</w:t>
            </w:r>
          </w:p>
        </w:tc>
        <w:tc>
          <w:tcPr>
            <w:tcW w:w="2126" w:type="dxa"/>
            <w:gridSpan w:val="2"/>
          </w:tcPr>
          <w:p w:rsidR="008E2EED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М</w:t>
            </w:r>
            <w:r w:rsidR="008E2EED" w:rsidRPr="00D60DE3">
              <w:rPr>
                <w:rFonts w:ascii="Times New Roman" w:hAnsi="Times New Roman" w:cs="Times New Roman"/>
              </w:rPr>
              <w:t>етание</w:t>
            </w:r>
            <w:r w:rsidRPr="00D60DE3">
              <w:rPr>
                <w:rFonts w:ascii="Times New Roman" w:hAnsi="Times New Roman" w:cs="Times New Roman"/>
              </w:rPr>
              <w:t xml:space="preserve"> меш.200г.</w:t>
            </w:r>
          </w:p>
        </w:tc>
        <w:tc>
          <w:tcPr>
            <w:tcW w:w="1926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60DE3" w:rsidRPr="00D60DE3" w:rsidTr="00D60DE3">
        <w:trPr>
          <w:trHeight w:val="578"/>
        </w:trPr>
        <w:tc>
          <w:tcPr>
            <w:tcW w:w="540" w:type="dxa"/>
            <w:vMerge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vMerge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Merge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9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34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9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5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51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26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rPr>
          <w:trHeight w:val="64"/>
        </w:trPr>
        <w:tc>
          <w:tcPr>
            <w:tcW w:w="540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8E2EED" w:rsidRPr="00D60DE3" w:rsidRDefault="008E2EED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rPr>
          <w:trHeight w:val="298"/>
        </w:trPr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 xml:space="preserve">Алиева Сэда Эльбруровна 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04.02.12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nil"/>
            </w:tcBorders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 xml:space="preserve">Батмен Темир Муратович 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2.08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  <w:i/>
              </w:rPr>
            </w:pPr>
            <w:r w:rsidRPr="00D60D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>Бешкок Асхад Байзетович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24.01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 xml:space="preserve">Гиш Аннета Аслановна 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06.11.11г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 xml:space="preserve">Гиш Тамила Тимуровна 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4.10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Гуржий Валентина Григор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8.07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>Делок Алий Аскерович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4.01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>Кушу Астимир Нальбиевич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30.11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>Кушу Диана Рашидовна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27.07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>Кушу Марат Рамазанович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1.11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>Кушу Тамирлан  Алиевич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21.01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rPr>
          <w:trHeight w:val="168"/>
        </w:trPr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>Нехай Милана Валерьевна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.07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 xml:space="preserve">Нехай Римма Адамовна 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23.12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DC6CFA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Пшедаток Милана Довлет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24.01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Пшедаток Тимур  Азметов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25.06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Пшидаток  Довлет Рустамов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.11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1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rPr>
          <w:trHeight w:val="272"/>
        </w:trPr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 xml:space="preserve">Пшидаток Эльдар Эдикович  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05.02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  <w:tr w:rsidR="00D60DE3" w:rsidRPr="00D60DE3" w:rsidTr="00D60DE3">
        <w:trPr>
          <w:trHeight w:val="262"/>
        </w:trPr>
        <w:tc>
          <w:tcPr>
            <w:tcW w:w="54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060" w:type="dxa"/>
          </w:tcPr>
          <w:p w:rsidR="00EB09B2" w:rsidRPr="00D60DE3" w:rsidRDefault="00EB09B2" w:rsidP="00D60DE3">
            <w:pPr>
              <w:rPr>
                <w:rFonts w:ascii="Times New Roman" w:eastAsia="Calibri" w:hAnsi="Times New Roman" w:cs="Times New Roman"/>
              </w:rPr>
            </w:pPr>
            <w:r w:rsidRPr="00D60DE3">
              <w:rPr>
                <w:rFonts w:ascii="Times New Roman" w:eastAsia="Calibri" w:hAnsi="Times New Roman" w:cs="Times New Roman"/>
              </w:rPr>
              <w:t>Шеуджен Амир Азметович</w:t>
            </w:r>
          </w:p>
        </w:tc>
        <w:tc>
          <w:tcPr>
            <w:tcW w:w="1192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20.05.11г.</w:t>
            </w:r>
          </w:p>
        </w:tc>
        <w:tc>
          <w:tcPr>
            <w:tcW w:w="1217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09B2" w:rsidRPr="00D60DE3" w:rsidRDefault="00A422A1" w:rsidP="00D60DE3">
            <w:pPr>
              <w:rPr>
                <w:rFonts w:ascii="Times New Roman" w:hAnsi="Times New Roman" w:cs="Times New Roman"/>
              </w:rPr>
            </w:pPr>
            <w:r w:rsidRPr="00D60DE3">
              <w:rPr>
                <w:rFonts w:ascii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:rsidR="00EB09B2" w:rsidRPr="00D60DE3" w:rsidRDefault="00EB09B2" w:rsidP="00D60DE3">
            <w:pPr>
              <w:rPr>
                <w:rFonts w:ascii="Times New Roman" w:hAnsi="Times New Roman" w:cs="Times New Roman"/>
              </w:rPr>
            </w:pPr>
          </w:p>
        </w:tc>
      </w:tr>
    </w:tbl>
    <w:p w:rsidR="00D60DE3" w:rsidRPr="00D60DE3" w:rsidRDefault="00D60DE3" w:rsidP="00D60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DE3">
        <w:rPr>
          <w:rFonts w:ascii="Times New Roman" w:hAnsi="Times New Roman" w:cs="Times New Roman"/>
          <w:sz w:val="28"/>
          <w:szCs w:val="28"/>
        </w:rPr>
        <w:t xml:space="preserve">Мониторинг-диагностика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развития детей средней </w:t>
      </w:r>
      <w:r w:rsidRPr="00D60DE3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7A6E5C" w:rsidRDefault="007A6E5C"/>
    <w:sectPr w:rsidR="007A6E5C" w:rsidSect="00D60DE3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C9A" w:rsidRDefault="00C47C9A" w:rsidP="00D60DE3">
      <w:pPr>
        <w:spacing w:after="0" w:line="240" w:lineRule="auto"/>
      </w:pPr>
      <w:r>
        <w:separator/>
      </w:r>
    </w:p>
  </w:endnote>
  <w:endnote w:type="continuationSeparator" w:id="1">
    <w:p w:rsidR="00C47C9A" w:rsidRDefault="00C47C9A" w:rsidP="00D6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C9A" w:rsidRDefault="00C47C9A" w:rsidP="00D60DE3">
      <w:pPr>
        <w:spacing w:after="0" w:line="240" w:lineRule="auto"/>
      </w:pPr>
      <w:r>
        <w:separator/>
      </w:r>
    </w:p>
  </w:footnote>
  <w:footnote w:type="continuationSeparator" w:id="1">
    <w:p w:rsidR="00C47C9A" w:rsidRDefault="00C47C9A" w:rsidP="00D6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DE3" w:rsidRDefault="00D60DE3" w:rsidP="00D60DE3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2CD"/>
    <w:multiLevelType w:val="hybridMultilevel"/>
    <w:tmpl w:val="908E06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B3BFE"/>
    <w:rsid w:val="001D24F3"/>
    <w:rsid w:val="003128D7"/>
    <w:rsid w:val="00317747"/>
    <w:rsid w:val="0039278A"/>
    <w:rsid w:val="003C144B"/>
    <w:rsid w:val="005647DC"/>
    <w:rsid w:val="00753AAB"/>
    <w:rsid w:val="007A6E5C"/>
    <w:rsid w:val="0084326D"/>
    <w:rsid w:val="008B3BFE"/>
    <w:rsid w:val="008E2EED"/>
    <w:rsid w:val="00A422A1"/>
    <w:rsid w:val="00B05236"/>
    <w:rsid w:val="00B42212"/>
    <w:rsid w:val="00B473DA"/>
    <w:rsid w:val="00C47C9A"/>
    <w:rsid w:val="00D60DE3"/>
    <w:rsid w:val="00DC6CFA"/>
    <w:rsid w:val="00EB09B2"/>
    <w:rsid w:val="00F4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7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6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DE3"/>
  </w:style>
  <w:style w:type="paragraph" w:styleId="a7">
    <w:name w:val="footer"/>
    <w:basedOn w:val="a"/>
    <w:link w:val="a8"/>
    <w:uiPriority w:val="99"/>
    <w:semiHidden/>
    <w:unhideWhenUsed/>
    <w:rsid w:val="00D6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7596B-ACEE-4775-8642-172C1359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</dc:creator>
  <cp:lastModifiedBy>Admin</cp:lastModifiedBy>
  <cp:revision>2</cp:revision>
  <dcterms:created xsi:type="dcterms:W3CDTF">2016-04-14T14:15:00Z</dcterms:created>
  <dcterms:modified xsi:type="dcterms:W3CDTF">2016-04-14T14:15:00Z</dcterms:modified>
</cp:coreProperties>
</file>